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2B8AC6AC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2D55FF" w:rsidR="002D55FF">
        <w:t>Santos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196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865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D55FF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C4C"/>
    <w:rsid w:val="00502ED6"/>
    <w:rsid w:val="0050654D"/>
    <w:rsid w:val="00507A34"/>
    <w:rsid w:val="0051286F"/>
    <w:rsid w:val="00515DAB"/>
    <w:rsid w:val="00537A9E"/>
    <w:rsid w:val="0054739D"/>
    <w:rsid w:val="0054799C"/>
    <w:rsid w:val="005671BF"/>
    <w:rsid w:val="005730E7"/>
    <w:rsid w:val="005A1656"/>
    <w:rsid w:val="005A1891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94BC9"/>
    <w:rsid w:val="006A3D9D"/>
    <w:rsid w:val="006A5BEF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5F9D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474D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101E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132D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4:05:00Z</dcterms:created>
  <dcterms:modified xsi:type="dcterms:W3CDTF">2023-12-08T14:05:00Z</dcterms:modified>
</cp:coreProperties>
</file>